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949bd32b6f942b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85ab381b6d4473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8:3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8:3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949bd32b6f942b5" /><Relationship Type="http://schemas.openxmlformats.org/officeDocument/2006/relationships/image" Target="/media/image3.png" Id="Rd85ab381b6d447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